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47AB5B58" w:rsidR="001C1BF9" w:rsidRPr="00157811" w:rsidRDefault="00444D9E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3C5E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743E9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58</w:t>
            </w:r>
          </w:p>
        </w:tc>
      </w:tr>
      <w:tr w:rsidR="00816F77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55CFAE5A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DCC75A" w14:textId="77777777" w:rsidR="00816F77" w:rsidRPr="002064E9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B4AE13A" w14:textId="296D8C15" w:rsidR="00816F77" w:rsidRPr="002064E9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064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КУН         (КОНСУЛЬТАЦІЯ)           16.00</w:t>
            </w:r>
            <w:r w:rsidRPr="002064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2064E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meet.google.com/vmm-pnkb-kzf</w:t>
              </w:r>
            </w:hyperlink>
          </w:p>
        </w:tc>
      </w:tr>
      <w:tr w:rsidR="00816F77" w:rsidRPr="002C6B1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61529D12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41F73" w14:textId="0F57BD3C" w:rsidR="00816F77" w:rsidRPr="002064E9" w:rsidRDefault="00816F77" w:rsidP="00816F7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064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вестиційний менеджмент</w:t>
            </w:r>
          </w:p>
          <w:p w14:paraId="23B9D2E4" w14:textId="075E6A8D" w:rsidR="00816F77" w:rsidRPr="002064E9" w:rsidRDefault="00816F77" w:rsidP="00816F7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064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КУН                    9.00</w:t>
            </w:r>
            <w:r w:rsidRPr="002064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2064E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meet.google.com/vmm-pnkb-kzf</w:t>
              </w:r>
            </w:hyperlink>
          </w:p>
        </w:tc>
      </w:tr>
      <w:tr w:rsidR="00816F77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4B2F8650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4855504B" w:rsidR="00816F77" w:rsidRPr="002064E9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16F77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B7F405B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D8A1D5" w14:textId="77777777" w:rsidR="00816F77" w:rsidRPr="002064E9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1F003D5" w14:textId="2DCF5E03" w:rsidR="00816F77" w:rsidRPr="002064E9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064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        (КОНСУЛЬТАЦІЯ)        13.00</w:t>
            </w:r>
            <w:r w:rsidRPr="002064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2064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gbq-vacu-joe</w:t>
              </w:r>
            </w:hyperlink>
          </w:p>
        </w:tc>
      </w:tr>
      <w:tr w:rsidR="00816F77" w:rsidRPr="0010325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4D20010D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FD0EA5" w14:textId="77777777" w:rsidR="00816F77" w:rsidRPr="002064E9" w:rsidRDefault="00816F77" w:rsidP="00816F7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064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огістика</w:t>
            </w:r>
          </w:p>
          <w:p w14:paraId="311F0345" w14:textId="25E264EF" w:rsidR="00816F77" w:rsidRPr="002064E9" w:rsidRDefault="00816F77" w:rsidP="00816F77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64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                   9.00</w:t>
            </w:r>
            <w:r w:rsidRPr="002064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2064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gbq-vacu-joe</w:t>
              </w:r>
            </w:hyperlink>
          </w:p>
          <w:p w14:paraId="4EC555EC" w14:textId="77777777" w:rsidR="00816F77" w:rsidRPr="002064E9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5E55826" w14:textId="0582B873" w:rsidR="00816F77" w:rsidRPr="002064E9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064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ЦКЕВИЧ        (КОНСУЛЬТАЦІЯ)        16.00</w:t>
            </w:r>
            <w:r w:rsidRPr="002064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9" w:history="1">
              <w:r w:rsidRPr="002064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ztg-vcnf-tzo</w:t>
              </w:r>
            </w:hyperlink>
          </w:p>
        </w:tc>
      </w:tr>
      <w:tr w:rsidR="00816F77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10FB7BBA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16F77" w:rsidRPr="002064E9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16F77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44AC8357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4FCE448B" w:rsidR="00816F77" w:rsidRPr="002064E9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6F77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4F3C0647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294BF" w14:textId="3D601973" w:rsidR="00816F77" w:rsidRPr="002064E9" w:rsidRDefault="009F14B4" w:rsidP="00816F7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інноваціям</w:t>
            </w:r>
            <w:r w:rsidR="00B44E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</w:t>
            </w:r>
          </w:p>
          <w:p w14:paraId="37E3CF67" w14:textId="3E7C37C0" w:rsidR="00816F77" w:rsidRPr="002064E9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064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ЦКЕВИЧ                   9.00</w:t>
            </w:r>
            <w:r w:rsidRPr="002064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0" w:history="1">
              <w:r w:rsidRPr="002064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ztg-vcnf-tzo</w:t>
              </w:r>
            </w:hyperlink>
          </w:p>
        </w:tc>
      </w:tr>
      <w:tr w:rsidR="00816F77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6F79BB24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31F15891" w:rsidR="00816F77" w:rsidRPr="002064E9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16F77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1661602A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7E2E02" w14:textId="77777777" w:rsidR="00816F77" w:rsidRPr="002064E9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BE2B452" w14:textId="34DD812C" w:rsidR="00816F77" w:rsidRPr="002064E9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064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    (КОНСУЛЬТАЦІЯ)          16.00</w:t>
            </w:r>
            <w:r w:rsidRPr="002064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1" w:history="1">
              <w:r w:rsidRPr="002064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meet.google.com/nzk-quwr-ysc</w:t>
              </w:r>
            </w:hyperlink>
          </w:p>
        </w:tc>
      </w:tr>
      <w:tr w:rsidR="00816F77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5B4DEA7D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98A305" w14:textId="54C3CAD9" w:rsidR="00816F77" w:rsidRPr="002064E9" w:rsidRDefault="00816F77" w:rsidP="00816F7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064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персоналом</w:t>
            </w:r>
          </w:p>
          <w:p w14:paraId="0BC71A06" w14:textId="25C45011" w:rsidR="00816F77" w:rsidRPr="002064E9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064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             9.00</w:t>
            </w:r>
            <w:r w:rsidRPr="002064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2" w:history="1">
              <w:r w:rsidRPr="002064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meet.google.com/nzk-quwr-ysc</w:t>
              </w:r>
            </w:hyperlink>
          </w:p>
        </w:tc>
      </w:tr>
      <w:tr w:rsidR="00816F77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765C2D37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16F77" w:rsidRPr="00B348CA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3DCA2038" w:rsidR="00816F77" w:rsidRPr="00092AD0" w:rsidRDefault="00816F77" w:rsidP="00816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60A88AC6" w:rsidR="00C13503" w:rsidRPr="001C1BF9" w:rsidRDefault="002064E9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E7498"/>
    <w:rsid w:val="00103252"/>
    <w:rsid w:val="00111403"/>
    <w:rsid w:val="00132D54"/>
    <w:rsid w:val="001A7861"/>
    <w:rsid w:val="001B6BF3"/>
    <w:rsid w:val="001C1BF9"/>
    <w:rsid w:val="001D16C5"/>
    <w:rsid w:val="001D5359"/>
    <w:rsid w:val="001D66E7"/>
    <w:rsid w:val="001E4DE7"/>
    <w:rsid w:val="002064E9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B3AA0"/>
    <w:rsid w:val="003C5E54"/>
    <w:rsid w:val="003D657C"/>
    <w:rsid w:val="003E7884"/>
    <w:rsid w:val="004161C9"/>
    <w:rsid w:val="00420E0F"/>
    <w:rsid w:val="00422E55"/>
    <w:rsid w:val="00444D9E"/>
    <w:rsid w:val="004536D8"/>
    <w:rsid w:val="004609F3"/>
    <w:rsid w:val="0049193B"/>
    <w:rsid w:val="004B640D"/>
    <w:rsid w:val="004D2061"/>
    <w:rsid w:val="004E4F66"/>
    <w:rsid w:val="004F31EA"/>
    <w:rsid w:val="004F7CC2"/>
    <w:rsid w:val="00511520"/>
    <w:rsid w:val="005306B1"/>
    <w:rsid w:val="00564FBE"/>
    <w:rsid w:val="005A44E9"/>
    <w:rsid w:val="0062577C"/>
    <w:rsid w:val="0062737B"/>
    <w:rsid w:val="00673B9F"/>
    <w:rsid w:val="006A6D1A"/>
    <w:rsid w:val="00743E91"/>
    <w:rsid w:val="00761427"/>
    <w:rsid w:val="00786518"/>
    <w:rsid w:val="007C7C6F"/>
    <w:rsid w:val="007F1A03"/>
    <w:rsid w:val="00814A2C"/>
    <w:rsid w:val="00816F77"/>
    <w:rsid w:val="00823691"/>
    <w:rsid w:val="008C0A85"/>
    <w:rsid w:val="008D7171"/>
    <w:rsid w:val="008E00D8"/>
    <w:rsid w:val="008F4D8A"/>
    <w:rsid w:val="009452C0"/>
    <w:rsid w:val="00975FA3"/>
    <w:rsid w:val="00990A34"/>
    <w:rsid w:val="00997D5D"/>
    <w:rsid w:val="009D7B47"/>
    <w:rsid w:val="009F14B4"/>
    <w:rsid w:val="009F2823"/>
    <w:rsid w:val="009F6BF3"/>
    <w:rsid w:val="00A07C72"/>
    <w:rsid w:val="00A22E81"/>
    <w:rsid w:val="00A930B5"/>
    <w:rsid w:val="00AB1750"/>
    <w:rsid w:val="00AC37C3"/>
    <w:rsid w:val="00AD08E7"/>
    <w:rsid w:val="00AD633C"/>
    <w:rsid w:val="00B348CA"/>
    <w:rsid w:val="00B44E9B"/>
    <w:rsid w:val="00B52A3F"/>
    <w:rsid w:val="00B57810"/>
    <w:rsid w:val="00B66B40"/>
    <w:rsid w:val="00B7707B"/>
    <w:rsid w:val="00B831A5"/>
    <w:rsid w:val="00BB240F"/>
    <w:rsid w:val="00BD6E16"/>
    <w:rsid w:val="00C13503"/>
    <w:rsid w:val="00C15BC5"/>
    <w:rsid w:val="00C40ACD"/>
    <w:rsid w:val="00C72571"/>
    <w:rsid w:val="00C94996"/>
    <w:rsid w:val="00C9659D"/>
    <w:rsid w:val="00CA30B0"/>
    <w:rsid w:val="00CC25F0"/>
    <w:rsid w:val="00CC406F"/>
    <w:rsid w:val="00CC76C5"/>
    <w:rsid w:val="00CE4215"/>
    <w:rsid w:val="00D231ED"/>
    <w:rsid w:val="00D41D46"/>
    <w:rsid w:val="00D61F91"/>
    <w:rsid w:val="00D67792"/>
    <w:rsid w:val="00D93006"/>
    <w:rsid w:val="00DC3109"/>
    <w:rsid w:val="00DE2D79"/>
    <w:rsid w:val="00E25DEE"/>
    <w:rsid w:val="00EA2534"/>
    <w:rsid w:val="00F00635"/>
    <w:rsid w:val="00F20227"/>
    <w:rsid w:val="00F34521"/>
    <w:rsid w:val="00F63735"/>
    <w:rsid w:val="00F76771"/>
    <w:rsid w:val="00F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7C52C38A-8AAD-4395-84EE-908C6607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bq-vacu-jo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gbq-vacu-joe" TargetMode="External"/><Relationship Id="rId12" Type="http://schemas.openxmlformats.org/officeDocument/2006/relationships/hyperlink" Target="http://meet.google.com/nzk-quwr-ys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mm-pnkb-kzf" TargetMode="External"/><Relationship Id="rId11" Type="http://schemas.openxmlformats.org/officeDocument/2006/relationships/hyperlink" Target="http://meet.google.com/nzk-quwr-ysc" TargetMode="External"/><Relationship Id="rId5" Type="http://schemas.openxmlformats.org/officeDocument/2006/relationships/hyperlink" Target="https://meet.google.com/vmm-pnkb-kzf" TargetMode="External"/><Relationship Id="rId10" Type="http://schemas.openxmlformats.org/officeDocument/2006/relationships/hyperlink" Target="https://meet.google.com/ztg-vcnf-tz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ztg-vcnf-tz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E8B1-01AA-4588-BC8B-8AF44173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6</cp:revision>
  <dcterms:created xsi:type="dcterms:W3CDTF">2022-11-14T11:42:00Z</dcterms:created>
  <dcterms:modified xsi:type="dcterms:W3CDTF">2022-12-12T11:47:00Z</dcterms:modified>
</cp:coreProperties>
</file>